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C2D" w14:textId="46C39733" w:rsidR="000B267B" w:rsidRPr="00901F73" w:rsidRDefault="000B267B"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1:3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w:t>
      </w:r>
      <w:r w:rsidR="00631917" w:rsidRPr="00631917">
        <w:rPr>
          <w:rFonts w:ascii="Century Gothic" w:eastAsia="Century Gothic" w:hAnsi="Century Gothic" w:cs="Century Gothic"/>
          <w:sz w:val="16"/>
          <w:szCs w:val="16"/>
        </w:rPr>
        <w:t xml:space="preserve"> </w:t>
      </w:r>
      <w:r w:rsidR="00631917" w:rsidRPr="00901F73">
        <w:rPr>
          <w:rFonts w:ascii="Century Gothic" w:eastAsia="Century Gothic" w:hAnsi="Century Gothic" w:cs="Century Gothic"/>
          <w:sz w:val="16"/>
          <w:szCs w:val="16"/>
        </w:rPr>
        <w:t>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8/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0B267B" w:rsidRPr="00901F73" w14:paraId="3637296A" w14:textId="77777777" w:rsidTr="005A4837">
        <w:tc>
          <w:tcPr>
            <w:tcW w:w="5641" w:type="dxa"/>
            <w:shd w:val="clear" w:color="auto" w:fill="auto"/>
            <w:vAlign w:val="center"/>
          </w:tcPr>
          <w:p w14:paraId="23EED56C" w14:textId="77777777" w:rsidR="000B267B" w:rsidRPr="00901F73" w:rsidRDefault="000B267B"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1C7E595E" w14:textId="77777777" w:rsidR="000B267B" w:rsidRPr="00901F73" w:rsidRDefault="000B267B"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0B267B" w:rsidRPr="00901F73" w14:paraId="6F22B454" w14:textId="77777777" w:rsidTr="005A4837">
        <w:tc>
          <w:tcPr>
            <w:tcW w:w="5641" w:type="dxa"/>
            <w:shd w:val="clear" w:color="auto" w:fill="auto"/>
            <w:vAlign w:val="center"/>
          </w:tcPr>
          <w:p w14:paraId="7D3C9F2C" w14:textId="77777777" w:rsidR="000B267B" w:rsidRPr="00901F73" w:rsidRDefault="000B267B"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CONSTRUCCIÓN DE PAVIMENTO CON CONCRETO HIDRÁULICO Y MURO DE CONTENCIÓN EN CALLE FICUS, COLONIA AZUCENAS, AGENCIA MUNICIPAL DE SAN MARTÍN MEXICAPAM DE CÁRDENAS, MUNICIPIO DE OAXACA DE JUÁREZ, OAXACA.</w:t>
            </w:r>
          </w:p>
        </w:tc>
        <w:tc>
          <w:tcPr>
            <w:tcW w:w="3187" w:type="dxa"/>
            <w:shd w:val="clear" w:color="auto" w:fill="auto"/>
            <w:vAlign w:val="center"/>
          </w:tcPr>
          <w:p w14:paraId="19B348C2" w14:textId="77777777" w:rsidR="000B267B" w:rsidRPr="00901F73" w:rsidRDefault="000B267B"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0DFAF200" w14:textId="77777777" w:rsidR="000B267B" w:rsidRPr="00901F73" w:rsidRDefault="000B267B"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048A0752" w14:textId="77777777" w:rsidR="00E11598" w:rsidRDefault="00E11598" w:rsidP="00F60076">
      <w:pPr>
        <w:jc w:val="both"/>
        <w:rPr>
          <w:rFonts w:ascii="Century Gothic" w:eastAsia="Microsoft Yi Baiti" w:hAnsi="Century Gothic"/>
          <w:iCs/>
          <w:sz w:val="16"/>
          <w:szCs w:val="16"/>
        </w:rPr>
      </w:pPr>
    </w:p>
    <w:p w14:paraId="4BFA7415" w14:textId="77777777" w:rsidR="00201050" w:rsidRDefault="00201050" w:rsidP="00BB6A05">
      <w:pPr>
        <w:jc w:val="both"/>
        <w:rPr>
          <w:rFonts w:ascii="Century Gothic" w:eastAsia="Microsoft Yi Baiti" w:hAnsi="Century Gothic"/>
          <w:iCs/>
          <w:sz w:val="16"/>
          <w:szCs w:val="16"/>
        </w:rPr>
      </w:pPr>
      <w:r w:rsidRPr="00201050">
        <w:rPr>
          <w:rFonts w:ascii="Century Gothic" w:eastAsia="Microsoft Yi Baiti" w:hAnsi="Century Gothic"/>
          <w:iCs/>
          <w:sz w:val="16"/>
          <w:szCs w:val="16"/>
        </w:rPr>
        <w:t xml:space="preserve">Se informa que se encuentra presente la/el </w:t>
      </w:r>
      <w:r w:rsidRPr="00AC3A02">
        <w:rPr>
          <w:rFonts w:ascii="Century Gothic" w:eastAsia="Microsoft Yi Baiti" w:hAnsi="Century Gothic"/>
          <w:b/>
          <w:bCs/>
          <w:iCs/>
          <w:sz w:val="16"/>
          <w:szCs w:val="16"/>
        </w:rPr>
        <w:t xml:space="preserve">Ing. Geovanni Díaz </w:t>
      </w:r>
      <w:proofErr w:type="spellStart"/>
      <w:r w:rsidRPr="00AC3A02">
        <w:rPr>
          <w:rFonts w:ascii="Century Gothic" w:eastAsia="Microsoft Yi Baiti" w:hAnsi="Century Gothic"/>
          <w:b/>
          <w:bCs/>
          <w:iCs/>
          <w:sz w:val="16"/>
          <w:szCs w:val="16"/>
        </w:rPr>
        <w:t>Aldeco</w:t>
      </w:r>
      <w:proofErr w:type="spellEnd"/>
      <w:r w:rsidRPr="00AC3A02">
        <w:rPr>
          <w:rFonts w:ascii="Century Gothic" w:eastAsia="Microsoft Yi Baiti" w:hAnsi="Century Gothic"/>
          <w:b/>
          <w:bCs/>
          <w:iCs/>
          <w:sz w:val="16"/>
          <w:szCs w:val="16"/>
        </w:rPr>
        <w:t xml:space="preserve"> Olivera</w:t>
      </w:r>
      <w:r w:rsidRPr="00201050">
        <w:rPr>
          <w:rFonts w:ascii="Century Gothic" w:eastAsia="Microsoft Yi Baiti" w:hAnsi="Century Gothic"/>
          <w:iCs/>
          <w:sz w:val="16"/>
          <w:szCs w:val="16"/>
        </w:rPr>
        <w:t xml:space="preserve">, </w:t>
      </w:r>
      <w:proofErr w:type="gramStart"/>
      <w:r w:rsidRPr="00201050">
        <w:rPr>
          <w:rFonts w:ascii="Century Gothic" w:eastAsia="Microsoft Yi Baiti" w:hAnsi="Century Gothic"/>
          <w:iCs/>
          <w:sz w:val="16"/>
          <w:szCs w:val="16"/>
        </w:rPr>
        <w:t>Director</w:t>
      </w:r>
      <w:proofErr w:type="gramEnd"/>
      <w:r w:rsidRPr="00201050">
        <w:rPr>
          <w:rFonts w:ascii="Century Gothic" w:eastAsia="Microsoft Yi Baiti" w:hAnsi="Century Gothic"/>
          <w:iCs/>
          <w:sz w:val="16"/>
          <w:szCs w:val="16"/>
        </w:rPr>
        <w:t xml:space="preserve"> de Auditoría Interna del Órgano Interno de Control Municipal, en calidad de observador, quien actúa en los términos previstos por el inciso XIV del articulo 126 QUATER de la Ley Orgánica Municipal del Estado de Oaxaca.</w:t>
      </w:r>
    </w:p>
    <w:p w14:paraId="7E5E0CB2" w14:textId="624430BA" w:rsidR="000B267B" w:rsidRPr="00827390" w:rsidRDefault="000B267B"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7919F6BB" w14:textId="77777777" w:rsidR="000B267B" w:rsidRDefault="000B267B"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741B5DB0" w14:textId="77777777" w:rsidR="000B267B" w:rsidRPr="00901F73" w:rsidRDefault="000B267B"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08/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11BC50B5" w14:textId="770F1AF2" w:rsidR="000B267B" w:rsidRPr="00A9285B" w:rsidRDefault="00A9285B" w:rsidP="00A9285B">
      <w:pPr>
        <w:pStyle w:val="Prrafodelista"/>
        <w:numPr>
          <w:ilvl w:val="0"/>
          <w:numId w:val="3"/>
        </w:numPr>
        <w:jc w:val="both"/>
        <w:rPr>
          <w:rFonts w:ascii="Century Gothic" w:eastAsia="Microsoft Yi Baiti" w:hAnsi="Century Gothic" w:cs="Arial"/>
          <w:b/>
          <w:sz w:val="16"/>
          <w:szCs w:val="16"/>
        </w:rPr>
      </w:pPr>
      <w:proofErr w:type="spellStart"/>
      <w:r w:rsidRPr="00A9285B">
        <w:rPr>
          <w:rFonts w:ascii="Century Gothic" w:eastAsia="Microsoft Yi Baiti" w:hAnsi="Century Gothic" w:cs="Arial"/>
          <w:sz w:val="16"/>
          <w:szCs w:val="16"/>
        </w:rPr>
        <w:t>Mesh</w:t>
      </w:r>
      <w:proofErr w:type="spellEnd"/>
      <w:r w:rsidRPr="00A9285B">
        <w:rPr>
          <w:rFonts w:ascii="Century Gothic" w:eastAsia="Microsoft Yi Baiti" w:hAnsi="Century Gothic" w:cs="Arial"/>
          <w:sz w:val="16"/>
          <w:szCs w:val="16"/>
        </w:rPr>
        <w:t xml:space="preserve"> Construcciones Interactivas, S.A de C.V.</w:t>
      </w:r>
    </w:p>
    <w:p w14:paraId="19899A8C" w14:textId="77777777" w:rsidR="00A9285B" w:rsidRPr="00A9285B" w:rsidRDefault="00A9285B" w:rsidP="00E11598">
      <w:pPr>
        <w:pStyle w:val="Prrafodelista"/>
        <w:jc w:val="both"/>
        <w:rPr>
          <w:rFonts w:ascii="Century Gothic" w:eastAsia="Microsoft Yi Baiti" w:hAnsi="Century Gothic" w:cs="Arial"/>
          <w:b/>
          <w:sz w:val="16"/>
          <w:szCs w:val="16"/>
        </w:rPr>
      </w:pPr>
    </w:p>
    <w:p w14:paraId="0070E09D" w14:textId="77777777" w:rsidR="000B267B" w:rsidRDefault="000B267B"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19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4: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056584A3" w14:textId="77777777" w:rsidR="000B267B" w:rsidRDefault="000B267B"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lastRenderedPageBreak/>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4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4: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229E0B07" w14:textId="77777777" w:rsidR="000B267B" w:rsidRDefault="000B267B"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2419D828" w14:textId="77777777" w:rsidR="000B267B" w:rsidRDefault="000B267B"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0E862B19" w14:textId="77777777" w:rsidR="000B267B" w:rsidRPr="00827390" w:rsidRDefault="000B267B"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4C300E86" w14:textId="77777777" w:rsidR="000B267B" w:rsidRPr="00827390" w:rsidRDefault="000B267B"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7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4: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0B267B" w:rsidRPr="00827390" w14:paraId="486DE60E" w14:textId="77777777" w:rsidTr="00E8741B">
        <w:trPr>
          <w:trHeight w:hRule="exact" w:val="284"/>
        </w:trPr>
        <w:tc>
          <w:tcPr>
            <w:tcW w:w="529" w:type="dxa"/>
            <w:shd w:val="clear" w:color="auto" w:fill="auto"/>
            <w:vAlign w:val="center"/>
          </w:tcPr>
          <w:p w14:paraId="6AAA01DB" w14:textId="77777777" w:rsidR="000B267B" w:rsidRPr="00827390" w:rsidRDefault="000B267B"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1716288B" w14:textId="77777777" w:rsidR="000B267B" w:rsidRPr="00827390" w:rsidRDefault="000B267B"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481E2B3F" w14:textId="77777777" w:rsidR="000B267B" w:rsidRPr="00827390" w:rsidRDefault="000B267B"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0B267B" w:rsidRPr="00827390" w14:paraId="3A90BC78" w14:textId="77777777" w:rsidTr="00E8741B">
        <w:trPr>
          <w:trHeight w:val="414"/>
        </w:trPr>
        <w:tc>
          <w:tcPr>
            <w:tcW w:w="529" w:type="dxa"/>
            <w:shd w:val="clear" w:color="auto" w:fill="auto"/>
            <w:vAlign w:val="center"/>
          </w:tcPr>
          <w:p w14:paraId="3B1F7C94" w14:textId="77777777" w:rsidR="000B267B" w:rsidRPr="00827390" w:rsidRDefault="000B267B"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41FB1D45" w14:textId="763EF293" w:rsidR="000B267B" w:rsidRPr="001B78F5" w:rsidRDefault="00A9285B" w:rsidP="00E8741B">
            <w:pPr>
              <w:jc w:val="both"/>
              <w:rPr>
                <w:rFonts w:ascii="Century Gothic" w:eastAsia="Microsoft Yi Baiti" w:hAnsi="Century Gothic" w:cs="Arial"/>
                <w:b/>
                <w:sz w:val="16"/>
                <w:szCs w:val="16"/>
                <w:highlight w:val="yellow"/>
              </w:rPr>
            </w:pPr>
            <w:proofErr w:type="spellStart"/>
            <w:r w:rsidRPr="00E161E1">
              <w:rPr>
                <w:rFonts w:ascii="Century Gothic" w:eastAsia="Microsoft Yi Baiti" w:hAnsi="Century Gothic" w:cs="Arial"/>
                <w:sz w:val="16"/>
                <w:szCs w:val="16"/>
              </w:rPr>
              <w:t>Mesh</w:t>
            </w:r>
            <w:proofErr w:type="spellEnd"/>
            <w:r w:rsidRPr="00E161E1">
              <w:rPr>
                <w:rFonts w:ascii="Century Gothic" w:eastAsia="Microsoft Yi Baiti" w:hAnsi="Century Gothic" w:cs="Arial"/>
                <w:sz w:val="16"/>
                <w:szCs w:val="16"/>
              </w:rPr>
              <w:t xml:space="preserve"> Construcciones Interactivas, S.A de C.V.</w:t>
            </w:r>
          </w:p>
        </w:tc>
        <w:tc>
          <w:tcPr>
            <w:tcW w:w="1675" w:type="dxa"/>
            <w:shd w:val="clear" w:color="auto" w:fill="auto"/>
            <w:vAlign w:val="center"/>
          </w:tcPr>
          <w:p w14:paraId="599EC24C" w14:textId="77777777" w:rsidR="000B267B" w:rsidRPr="00827390" w:rsidRDefault="000B267B"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5D9B1FC8" w14:textId="77777777" w:rsidR="000B267B" w:rsidRDefault="000B267B" w:rsidP="00BB6A05">
      <w:pPr>
        <w:jc w:val="both"/>
        <w:rPr>
          <w:rFonts w:ascii="Century Gothic" w:eastAsia="Microsoft Yi Baiti" w:hAnsi="Century Gothic"/>
          <w:sz w:val="16"/>
          <w:szCs w:val="16"/>
        </w:rPr>
      </w:pPr>
    </w:p>
    <w:p w14:paraId="231F33D8" w14:textId="009F6A65" w:rsidR="000B267B" w:rsidRDefault="000B267B"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proofErr w:type="spellStart"/>
      <w:r w:rsidR="00A9285B" w:rsidRPr="00E161E1">
        <w:rPr>
          <w:rFonts w:ascii="Century Gothic" w:eastAsia="Microsoft Yi Baiti" w:hAnsi="Century Gothic" w:cs="Arial"/>
          <w:sz w:val="16"/>
          <w:szCs w:val="16"/>
        </w:rPr>
        <w:t>Mesh</w:t>
      </w:r>
      <w:proofErr w:type="spellEnd"/>
      <w:r w:rsidR="00A9285B" w:rsidRPr="00E161E1">
        <w:rPr>
          <w:rFonts w:ascii="Century Gothic" w:eastAsia="Microsoft Yi Baiti" w:hAnsi="Century Gothic" w:cs="Arial"/>
          <w:sz w:val="16"/>
          <w:szCs w:val="16"/>
        </w:rPr>
        <w:t xml:space="preserve"> Construcciones Interactivas, S.A de C.V.</w:t>
      </w:r>
      <w:r w:rsidRPr="00C25CF8">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7F14A66E" w14:textId="77777777" w:rsidR="000B267B" w:rsidRPr="00901F73" w:rsidRDefault="000B267B"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4: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0B267B" w:rsidRPr="00901F73" w14:paraId="7692CC77" w14:textId="77777777" w:rsidTr="00E8741B">
        <w:trPr>
          <w:trHeight w:hRule="exact" w:val="284"/>
        </w:trPr>
        <w:tc>
          <w:tcPr>
            <w:tcW w:w="487" w:type="dxa"/>
            <w:shd w:val="clear" w:color="auto" w:fill="auto"/>
            <w:vAlign w:val="center"/>
          </w:tcPr>
          <w:p w14:paraId="5641B64E" w14:textId="77777777" w:rsidR="000B267B" w:rsidRPr="00901F73" w:rsidRDefault="000B267B"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31FBC15A" w14:textId="77777777" w:rsidR="000B267B" w:rsidRPr="00901F73" w:rsidRDefault="000B267B"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w:t>
            </w:r>
            <w:r>
              <w:rPr>
                <w:rFonts w:ascii="Century Gothic" w:eastAsia="Microsoft Yi Baiti" w:hAnsi="Century Gothic"/>
                <w:b/>
                <w:sz w:val="16"/>
                <w:szCs w:val="16"/>
              </w:rPr>
              <w:t>(LOS)</w:t>
            </w:r>
            <w:r w:rsidRPr="00901F73">
              <w:rPr>
                <w:rFonts w:ascii="Century Gothic" w:eastAsia="Microsoft Yi Baiti" w:hAnsi="Century Gothic"/>
                <w:b/>
                <w:sz w:val="16"/>
                <w:szCs w:val="16"/>
              </w:rPr>
              <w:t xml:space="preserve"> LICITANTE</w:t>
            </w:r>
            <w:r>
              <w:rPr>
                <w:rFonts w:ascii="Century Gothic" w:eastAsia="Microsoft Yi Baiti" w:hAnsi="Century Gothic"/>
                <w:b/>
                <w:sz w:val="16"/>
                <w:szCs w:val="16"/>
              </w:rPr>
              <w:t>(S)</w:t>
            </w:r>
          </w:p>
        </w:tc>
        <w:tc>
          <w:tcPr>
            <w:tcW w:w="3543" w:type="dxa"/>
            <w:shd w:val="clear" w:color="auto" w:fill="auto"/>
            <w:vAlign w:val="center"/>
          </w:tcPr>
          <w:p w14:paraId="22356C91" w14:textId="77777777" w:rsidR="000B267B" w:rsidRPr="00901F73" w:rsidRDefault="000B267B"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0B267B" w:rsidRPr="00901F73" w14:paraId="4CAB1868" w14:textId="77777777" w:rsidTr="00E8741B">
        <w:trPr>
          <w:trHeight w:val="414"/>
        </w:trPr>
        <w:tc>
          <w:tcPr>
            <w:tcW w:w="487" w:type="dxa"/>
            <w:shd w:val="clear" w:color="auto" w:fill="auto"/>
            <w:vAlign w:val="center"/>
          </w:tcPr>
          <w:p w14:paraId="78BAF09B" w14:textId="77777777" w:rsidR="000B267B" w:rsidRPr="00901F73" w:rsidRDefault="000B267B"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36AD626B" w14:textId="1CABE21C" w:rsidR="000B267B" w:rsidRPr="001B78F5" w:rsidRDefault="00A9285B" w:rsidP="00E8741B">
            <w:pPr>
              <w:jc w:val="both"/>
              <w:rPr>
                <w:rFonts w:ascii="Century Gothic" w:eastAsia="Microsoft Yi Baiti" w:hAnsi="Century Gothic" w:cs="Arial"/>
                <w:b/>
                <w:bCs/>
                <w:sz w:val="16"/>
                <w:szCs w:val="16"/>
                <w:highlight w:val="yellow"/>
              </w:rPr>
            </w:pPr>
            <w:proofErr w:type="spellStart"/>
            <w:r w:rsidRPr="00E161E1">
              <w:rPr>
                <w:rFonts w:ascii="Century Gothic" w:eastAsia="Microsoft Yi Baiti" w:hAnsi="Century Gothic" w:cs="Arial"/>
                <w:sz w:val="16"/>
                <w:szCs w:val="16"/>
              </w:rPr>
              <w:t>Mesh</w:t>
            </w:r>
            <w:proofErr w:type="spellEnd"/>
            <w:r w:rsidRPr="00E161E1">
              <w:rPr>
                <w:rFonts w:ascii="Century Gothic" w:eastAsia="Microsoft Yi Baiti" w:hAnsi="Century Gothic" w:cs="Arial"/>
                <w:sz w:val="16"/>
                <w:szCs w:val="16"/>
              </w:rPr>
              <w:t xml:space="preserve"> Construcciones Interactivas, S.A de C.V.</w:t>
            </w:r>
          </w:p>
        </w:tc>
        <w:tc>
          <w:tcPr>
            <w:tcW w:w="3543" w:type="dxa"/>
            <w:shd w:val="clear" w:color="auto" w:fill="auto"/>
            <w:vAlign w:val="center"/>
          </w:tcPr>
          <w:p w14:paraId="34A5834E" w14:textId="33BCA65A" w:rsidR="000B267B" w:rsidRPr="001B78F5" w:rsidRDefault="00EF6E72" w:rsidP="00E8741B">
            <w:pPr>
              <w:jc w:val="both"/>
              <w:rPr>
                <w:rFonts w:ascii="Century Gothic" w:eastAsia="Microsoft Yi Baiti" w:hAnsi="Century Gothic" w:cs="Arial"/>
                <w:b/>
                <w:sz w:val="16"/>
                <w:szCs w:val="16"/>
                <w:highlight w:val="yellow"/>
              </w:rPr>
            </w:pPr>
            <w:r w:rsidRPr="00000BF7">
              <w:rPr>
                <w:rFonts w:ascii="Century Gothic" w:eastAsia="Microsoft Yi Baiti" w:hAnsi="Century Gothic" w:cs="Arial"/>
                <w:b/>
                <w:color w:val="0000FF"/>
                <w:sz w:val="16"/>
                <w:szCs w:val="16"/>
              </w:rPr>
              <w:t xml:space="preserve">$ </w:t>
            </w:r>
            <w:r>
              <w:rPr>
                <w:rFonts w:ascii="Century Gothic" w:eastAsia="Microsoft Yi Baiti" w:hAnsi="Century Gothic" w:cs="Arial"/>
                <w:b/>
                <w:color w:val="0000FF"/>
                <w:sz w:val="16"/>
                <w:szCs w:val="16"/>
              </w:rPr>
              <w:t xml:space="preserve">2,740,356.13 </w:t>
            </w:r>
            <w:r w:rsidRPr="00000BF7">
              <w:rPr>
                <w:rFonts w:ascii="Century Gothic" w:eastAsia="Microsoft Yi Baiti" w:hAnsi="Century Gothic" w:cs="Arial"/>
                <w:b/>
                <w:color w:val="0000FF"/>
                <w:sz w:val="16"/>
                <w:szCs w:val="16"/>
              </w:rPr>
              <w:t xml:space="preserve"> (</w:t>
            </w:r>
            <w:r>
              <w:rPr>
                <w:rFonts w:ascii="Century Gothic" w:eastAsia="Microsoft Yi Baiti" w:hAnsi="Century Gothic" w:cs="Arial"/>
                <w:b/>
                <w:color w:val="0000FF"/>
                <w:sz w:val="16"/>
                <w:szCs w:val="16"/>
              </w:rPr>
              <w:t>Dos millones setecientos cuarenta mil trescientos cincuenta y seis pesos 13/100 M.N.</w:t>
            </w:r>
            <w:r w:rsidRPr="00000BF7">
              <w:rPr>
                <w:rFonts w:ascii="Century Gothic" w:eastAsia="Microsoft Yi Baiti" w:hAnsi="Century Gothic" w:cs="Arial"/>
                <w:b/>
                <w:color w:val="0000FF"/>
                <w:sz w:val="16"/>
                <w:szCs w:val="16"/>
              </w:rPr>
              <w:t>)</w:t>
            </w:r>
          </w:p>
        </w:tc>
      </w:tr>
    </w:tbl>
    <w:p w14:paraId="1B146D00" w14:textId="77777777" w:rsidR="000B267B" w:rsidRPr="00827390" w:rsidRDefault="000B267B"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79A661C1" w14:textId="16340A1B" w:rsidR="000B267B" w:rsidRPr="00827390" w:rsidRDefault="000B267B"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CONSTRUCCIÓN DE PAVIMENTO CON CONCRETO HIDRÁULICO Y MURO DE CONTENCIÓN EN CALLE FICUS, COLONIA AZUCENAS, AGENCIA MUNICIPAL DE SAN MARTÍN MEXICAPAM DE CÁRDENAS,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de la Licitación y </w:t>
      </w:r>
      <w:r w:rsidRPr="00827390">
        <w:rPr>
          <w:rFonts w:ascii="Century Gothic" w:eastAsia="Microsoft Yi Baiti" w:hAnsi="Century Gothic"/>
          <w:sz w:val="16"/>
          <w:szCs w:val="16"/>
        </w:rPr>
        <w:lastRenderedPageBreak/>
        <w:t>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proofErr w:type="spellStart"/>
      <w:r w:rsidR="00A9285B" w:rsidRPr="00E161E1">
        <w:rPr>
          <w:rFonts w:ascii="Century Gothic" w:eastAsia="Microsoft Yi Baiti" w:hAnsi="Century Gothic" w:cs="Arial"/>
          <w:sz w:val="16"/>
          <w:szCs w:val="16"/>
        </w:rPr>
        <w:t>Mesh</w:t>
      </w:r>
      <w:proofErr w:type="spellEnd"/>
      <w:r w:rsidR="00A9285B" w:rsidRPr="00E161E1">
        <w:rPr>
          <w:rFonts w:ascii="Century Gothic" w:eastAsia="Microsoft Yi Baiti" w:hAnsi="Century Gothic" w:cs="Arial"/>
          <w:sz w:val="16"/>
          <w:szCs w:val="16"/>
        </w:rPr>
        <w:t xml:space="preserve"> Construcciones Interactivas, S.A de C.V.</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7F011143" w14:textId="77777777" w:rsidR="000B267B" w:rsidRPr="00827390" w:rsidRDefault="000B267B"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670023C2" w14:textId="77777777" w:rsidR="000B267B" w:rsidRPr="00827390" w:rsidRDefault="000B267B"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0B68C363" w14:textId="004C8EC9" w:rsidR="000B267B" w:rsidRPr="00901F73" w:rsidRDefault="000B267B"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proofErr w:type="spellStart"/>
      <w:r w:rsidR="00A9285B" w:rsidRPr="00E161E1">
        <w:rPr>
          <w:rFonts w:ascii="Century Gothic" w:eastAsia="Microsoft Yi Baiti" w:hAnsi="Century Gothic" w:cs="Arial"/>
          <w:sz w:val="16"/>
          <w:szCs w:val="16"/>
        </w:rPr>
        <w:t>Mesh</w:t>
      </w:r>
      <w:proofErr w:type="spellEnd"/>
      <w:r w:rsidR="00A9285B" w:rsidRPr="00E161E1">
        <w:rPr>
          <w:rFonts w:ascii="Century Gothic" w:eastAsia="Microsoft Yi Baiti" w:hAnsi="Century Gothic" w:cs="Arial"/>
          <w:sz w:val="16"/>
          <w:szCs w:val="16"/>
        </w:rPr>
        <w:t xml:space="preserve"> Construcciones Interactivas, S.A de C.V.</w:t>
      </w:r>
      <w:r w:rsidR="00E11598">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4D1C74BF" w14:textId="77777777" w:rsidR="000B267B" w:rsidRPr="00827390" w:rsidRDefault="000B267B"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57B79DAD" w14:textId="62A3ADE7" w:rsidR="000B267B" w:rsidRDefault="000B267B"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proofErr w:type="spellStart"/>
      <w:r w:rsidR="00A9285B" w:rsidRPr="00E161E1">
        <w:rPr>
          <w:rFonts w:ascii="Century Gothic" w:eastAsia="Microsoft Yi Baiti" w:hAnsi="Century Gothic" w:cs="Arial"/>
          <w:sz w:val="16"/>
          <w:szCs w:val="16"/>
        </w:rPr>
        <w:t>Mesh</w:t>
      </w:r>
      <w:proofErr w:type="spellEnd"/>
      <w:r w:rsidR="00A9285B" w:rsidRPr="00E161E1">
        <w:rPr>
          <w:rFonts w:ascii="Century Gothic" w:eastAsia="Microsoft Yi Baiti" w:hAnsi="Century Gothic" w:cs="Arial"/>
          <w:sz w:val="16"/>
          <w:szCs w:val="16"/>
        </w:rPr>
        <w:t xml:space="preserve"> Construcciones Interactivas, S.A de C.V.</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FISMDF/010/2025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1:3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8931" w:type="dxa"/>
        <w:tblInd w:w="-5" w:type="dxa"/>
        <w:tblLayout w:type="fixed"/>
        <w:tblLook w:val="04A0" w:firstRow="1" w:lastRow="0" w:firstColumn="1" w:lastColumn="0" w:noHBand="0" w:noVBand="1"/>
      </w:tblPr>
      <w:tblGrid>
        <w:gridCol w:w="1701"/>
        <w:gridCol w:w="1276"/>
        <w:gridCol w:w="1418"/>
        <w:gridCol w:w="1275"/>
        <w:gridCol w:w="1134"/>
        <w:gridCol w:w="1134"/>
        <w:gridCol w:w="993"/>
      </w:tblGrid>
      <w:tr w:rsidR="000B267B" w:rsidRPr="00901F73" w14:paraId="4684F8B0" w14:textId="77777777" w:rsidTr="000C506F">
        <w:tc>
          <w:tcPr>
            <w:tcW w:w="1701" w:type="dxa"/>
          </w:tcPr>
          <w:p w14:paraId="3A28CAF8" w14:textId="77777777" w:rsidR="000B267B" w:rsidRPr="00901F73" w:rsidRDefault="000B267B"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49FF4CC2" w14:textId="77777777" w:rsidR="000B267B" w:rsidRPr="00901F73" w:rsidRDefault="000B267B"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62307EF3" w14:textId="77777777" w:rsidR="000B267B" w:rsidRPr="00901F73" w:rsidRDefault="000B267B"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275" w:type="dxa"/>
          </w:tcPr>
          <w:p w14:paraId="79830D43" w14:textId="77777777" w:rsidR="000B267B" w:rsidRPr="00901F73" w:rsidRDefault="000B267B"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33A0AD24" w14:textId="77777777" w:rsidR="000B267B" w:rsidRPr="00901F73" w:rsidRDefault="000B267B"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1134" w:type="dxa"/>
          </w:tcPr>
          <w:p w14:paraId="361F03D6" w14:textId="77777777" w:rsidR="000B267B" w:rsidRPr="00901F73" w:rsidRDefault="000B267B"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93" w:type="dxa"/>
          </w:tcPr>
          <w:p w14:paraId="5EE306B3" w14:textId="77777777" w:rsidR="000B267B" w:rsidRPr="00901F73" w:rsidRDefault="000B267B"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0B267B" w:rsidRPr="00901F73" w14:paraId="08DDE0F8" w14:textId="77777777" w:rsidTr="000C506F">
        <w:tc>
          <w:tcPr>
            <w:tcW w:w="1701" w:type="dxa"/>
            <w:vAlign w:val="center"/>
          </w:tcPr>
          <w:p w14:paraId="764554D8" w14:textId="77777777" w:rsidR="000B267B" w:rsidRPr="00901F73" w:rsidRDefault="000B267B" w:rsidP="00050E86">
            <w:pPr>
              <w:jc w:val="both"/>
              <w:rPr>
                <w:rFonts w:ascii="Century Gothic" w:eastAsia="Microsoft Yi Baiti" w:hAnsi="Century Gothic"/>
                <w:b/>
                <w:sz w:val="14"/>
                <w:szCs w:val="14"/>
              </w:rPr>
            </w:pPr>
            <w:r w:rsidRPr="00E94A4B">
              <w:rPr>
                <w:rFonts w:ascii="Century Gothic" w:eastAsia="Microsoft Yi Baiti" w:hAnsi="Century Gothic"/>
                <w:b/>
                <w:noProof/>
                <w:color w:val="0000CC"/>
                <w:sz w:val="16"/>
                <w:szCs w:val="16"/>
              </w:rPr>
              <w:t>CONSTRUCCIÓN DE PAVIMENTO CON CONCRETO HIDRÁULICO Y MURO DE CONTENCIÓN EN CALLE FICUS, COLONIA AZUCENAS, AGENCIA MUNICIPAL DE SAN MARTÍN MEXICAPAM DE CÁRDENAS, MUNICIPIO DE OAXACA DE JUÁREZ, OAXACA.</w:t>
            </w:r>
          </w:p>
        </w:tc>
        <w:tc>
          <w:tcPr>
            <w:tcW w:w="1276" w:type="dxa"/>
          </w:tcPr>
          <w:p w14:paraId="758F352A" w14:textId="77777777" w:rsidR="00631917" w:rsidRDefault="00631917" w:rsidP="00000BF7">
            <w:pPr>
              <w:jc w:val="both"/>
              <w:rPr>
                <w:rFonts w:ascii="Century Gothic" w:eastAsia="Microsoft Yi Baiti" w:hAnsi="Century Gothic"/>
                <w:b/>
                <w:noProof/>
                <w:color w:val="0000CC"/>
                <w:sz w:val="16"/>
                <w:szCs w:val="16"/>
              </w:rPr>
            </w:pPr>
          </w:p>
          <w:p w14:paraId="5CD4EBA9" w14:textId="5177A203" w:rsidR="000B267B" w:rsidRPr="00901F73" w:rsidRDefault="000B267B" w:rsidP="00000BF7">
            <w:pPr>
              <w:jc w:val="both"/>
              <w:rPr>
                <w:rFonts w:ascii="Century Gothic" w:eastAsia="Microsoft Yi Baiti" w:hAnsi="Century Gothic"/>
                <w:b/>
                <w:noProof/>
                <w:color w:val="0000CC"/>
                <w:sz w:val="16"/>
                <w:szCs w:val="16"/>
              </w:rPr>
            </w:pPr>
            <w:r w:rsidRPr="00000BF7">
              <w:rPr>
                <w:rFonts w:ascii="Century Gothic" w:eastAsia="Microsoft Yi Baiti" w:hAnsi="Century Gothic"/>
                <w:b/>
                <w:noProof/>
                <w:color w:val="0000CC"/>
                <w:sz w:val="16"/>
                <w:szCs w:val="16"/>
              </w:rPr>
              <w:t>SOPyDU/DCSyCOP/LP/FIII-0</w:t>
            </w:r>
            <w:r w:rsidR="00000BF7" w:rsidRPr="00000BF7">
              <w:rPr>
                <w:rFonts w:ascii="Century Gothic" w:eastAsia="Microsoft Yi Baiti" w:hAnsi="Century Gothic"/>
                <w:b/>
                <w:noProof/>
                <w:color w:val="0000CC"/>
                <w:sz w:val="16"/>
                <w:szCs w:val="16"/>
              </w:rPr>
              <w:t>1</w:t>
            </w:r>
            <w:r w:rsidRPr="00000BF7">
              <w:rPr>
                <w:rFonts w:ascii="Century Gothic" w:eastAsia="Microsoft Yi Baiti" w:hAnsi="Century Gothic"/>
                <w:b/>
                <w:noProof/>
                <w:color w:val="0000CC"/>
                <w:sz w:val="16"/>
                <w:szCs w:val="16"/>
              </w:rPr>
              <w:t>0/2025</w:t>
            </w:r>
          </w:p>
        </w:tc>
        <w:tc>
          <w:tcPr>
            <w:tcW w:w="1418" w:type="dxa"/>
          </w:tcPr>
          <w:p w14:paraId="5CCC6AF7" w14:textId="77777777" w:rsidR="00631917" w:rsidRDefault="00631917" w:rsidP="00EF6E72">
            <w:pPr>
              <w:jc w:val="both"/>
              <w:rPr>
                <w:rFonts w:ascii="Century Gothic" w:eastAsia="Microsoft Yi Baiti" w:hAnsi="Century Gothic" w:cs="Arial"/>
                <w:b/>
                <w:color w:val="0000FF"/>
                <w:sz w:val="16"/>
                <w:szCs w:val="16"/>
              </w:rPr>
            </w:pPr>
          </w:p>
          <w:p w14:paraId="6F61A2B6" w14:textId="51290C5B" w:rsidR="000B267B" w:rsidRPr="00000BF7" w:rsidRDefault="000B267B" w:rsidP="00EF6E72">
            <w:pPr>
              <w:jc w:val="both"/>
              <w:rPr>
                <w:rFonts w:ascii="Century Gothic" w:eastAsia="Microsoft Yi Baiti" w:hAnsi="Century Gothic" w:cs="Arial"/>
                <w:b/>
                <w:color w:val="0000FF"/>
                <w:sz w:val="16"/>
                <w:szCs w:val="16"/>
              </w:rPr>
            </w:pPr>
            <w:r w:rsidRPr="00000BF7">
              <w:rPr>
                <w:rFonts w:ascii="Century Gothic" w:eastAsia="Microsoft Yi Baiti" w:hAnsi="Century Gothic" w:cs="Arial"/>
                <w:b/>
                <w:color w:val="0000FF"/>
                <w:sz w:val="16"/>
                <w:szCs w:val="16"/>
              </w:rPr>
              <w:t xml:space="preserve">$ </w:t>
            </w:r>
            <w:r w:rsidR="00000BF7">
              <w:rPr>
                <w:rFonts w:ascii="Century Gothic" w:eastAsia="Microsoft Yi Baiti" w:hAnsi="Century Gothic" w:cs="Arial"/>
                <w:b/>
                <w:color w:val="0000FF"/>
                <w:sz w:val="16"/>
                <w:szCs w:val="16"/>
              </w:rPr>
              <w:t xml:space="preserve">2,740,356.13 </w:t>
            </w:r>
            <w:r w:rsidRPr="00000BF7">
              <w:rPr>
                <w:rFonts w:ascii="Century Gothic" w:eastAsia="Microsoft Yi Baiti" w:hAnsi="Century Gothic" w:cs="Arial"/>
                <w:b/>
                <w:color w:val="0000FF"/>
                <w:sz w:val="16"/>
                <w:szCs w:val="16"/>
              </w:rPr>
              <w:t xml:space="preserve"> (</w:t>
            </w:r>
            <w:r w:rsidR="00000BF7">
              <w:rPr>
                <w:rFonts w:ascii="Century Gothic" w:eastAsia="Microsoft Yi Baiti" w:hAnsi="Century Gothic" w:cs="Arial"/>
                <w:b/>
                <w:color w:val="0000FF"/>
                <w:sz w:val="16"/>
                <w:szCs w:val="16"/>
              </w:rPr>
              <w:t>Dos millones setecientos cuarenta mil trescientos cincuenta y seis pesos 13/100 M.N.</w:t>
            </w:r>
            <w:r w:rsidRPr="00000BF7">
              <w:rPr>
                <w:rFonts w:ascii="Century Gothic" w:eastAsia="Microsoft Yi Baiti" w:hAnsi="Century Gothic" w:cs="Arial"/>
                <w:b/>
                <w:color w:val="0000FF"/>
                <w:sz w:val="16"/>
                <w:szCs w:val="16"/>
              </w:rPr>
              <w:t>)</w:t>
            </w:r>
            <w:r w:rsidR="00631917">
              <w:rPr>
                <w:rFonts w:ascii="Century Gothic" w:eastAsia="Microsoft Yi Baiti" w:hAnsi="Century Gothic" w:cs="Arial"/>
                <w:b/>
                <w:color w:val="0000FF"/>
                <w:sz w:val="16"/>
                <w:szCs w:val="16"/>
              </w:rPr>
              <w:t xml:space="preserve"> </w:t>
            </w:r>
            <w:r w:rsidR="004A7B4C" w:rsidRPr="00AF354D">
              <w:rPr>
                <w:rFonts w:ascii="Century Gothic" w:eastAsia="Microsoft Yi Baiti" w:hAnsi="Century Gothic" w:cs="Arial"/>
                <w:b/>
                <w:color w:val="0000FF"/>
                <w:sz w:val="16"/>
                <w:szCs w:val="16"/>
              </w:rPr>
              <w:t>I.V.A Incluido</w:t>
            </w:r>
          </w:p>
        </w:tc>
        <w:tc>
          <w:tcPr>
            <w:tcW w:w="1275" w:type="dxa"/>
          </w:tcPr>
          <w:p w14:paraId="42FCB11D" w14:textId="77777777" w:rsidR="00631917" w:rsidRDefault="00631917" w:rsidP="007D0614">
            <w:pPr>
              <w:jc w:val="both"/>
              <w:rPr>
                <w:rFonts w:ascii="Century Gothic" w:eastAsia="Microsoft Yi Baiti" w:hAnsi="Century Gothic" w:cs="Arial"/>
                <w:b/>
                <w:color w:val="0000FF"/>
                <w:sz w:val="16"/>
                <w:szCs w:val="16"/>
              </w:rPr>
            </w:pPr>
          </w:p>
          <w:p w14:paraId="0FAC04AD" w14:textId="447533B8" w:rsidR="000B267B" w:rsidRPr="001B78F5" w:rsidRDefault="000B267B" w:rsidP="007D0614">
            <w:pPr>
              <w:jc w:val="both"/>
              <w:rPr>
                <w:rFonts w:ascii="Century Gothic" w:eastAsia="Microsoft Yi Baiti" w:hAnsi="Century Gothic" w:cs="Arial"/>
                <w:b/>
                <w:color w:val="0000FF"/>
                <w:sz w:val="16"/>
                <w:szCs w:val="16"/>
                <w:highlight w:val="yellow"/>
              </w:rPr>
            </w:pPr>
            <w:r w:rsidRPr="007D0614">
              <w:rPr>
                <w:rFonts w:ascii="Century Gothic" w:eastAsia="Microsoft Yi Baiti" w:hAnsi="Century Gothic" w:cs="Arial"/>
                <w:b/>
                <w:color w:val="0000FF"/>
                <w:sz w:val="16"/>
                <w:szCs w:val="16"/>
              </w:rPr>
              <w:t xml:space="preserve">$ </w:t>
            </w:r>
            <w:r w:rsidR="00201050" w:rsidRPr="007D0614">
              <w:rPr>
                <w:rFonts w:ascii="Century Gothic" w:eastAsia="Microsoft Yi Baiti" w:hAnsi="Century Gothic" w:cs="Arial"/>
                <w:b/>
                <w:color w:val="0000FF"/>
                <w:sz w:val="16"/>
                <w:szCs w:val="16"/>
              </w:rPr>
              <w:t>822,106.84 (</w:t>
            </w:r>
            <w:r w:rsidR="007D0614" w:rsidRPr="007D0614">
              <w:rPr>
                <w:rFonts w:ascii="Century Gothic" w:eastAsia="Microsoft Yi Baiti" w:hAnsi="Century Gothic" w:cs="Arial"/>
                <w:b/>
                <w:color w:val="0000FF"/>
                <w:sz w:val="16"/>
                <w:szCs w:val="16"/>
              </w:rPr>
              <w:t>Ochocientos veintidós mil ciento seis pesos 84/100 M.N.</w:t>
            </w:r>
            <w:r w:rsidRPr="007D0614">
              <w:rPr>
                <w:rFonts w:ascii="Century Gothic" w:eastAsia="Microsoft Yi Baiti" w:hAnsi="Century Gothic" w:cs="Arial"/>
                <w:b/>
                <w:color w:val="0000FF"/>
                <w:sz w:val="16"/>
                <w:szCs w:val="16"/>
              </w:rPr>
              <w:t>)</w:t>
            </w:r>
            <w:r w:rsidR="00631917">
              <w:rPr>
                <w:rFonts w:ascii="Century Gothic" w:eastAsia="Microsoft Yi Baiti" w:hAnsi="Century Gothic" w:cs="Arial"/>
                <w:b/>
                <w:color w:val="0000FF"/>
                <w:sz w:val="16"/>
                <w:szCs w:val="16"/>
              </w:rPr>
              <w:t xml:space="preserve"> </w:t>
            </w:r>
            <w:r w:rsidR="004A7B4C" w:rsidRPr="00AF354D">
              <w:rPr>
                <w:rFonts w:ascii="Century Gothic" w:eastAsia="Microsoft Yi Baiti" w:hAnsi="Century Gothic" w:cs="Arial"/>
                <w:b/>
                <w:color w:val="0000FF"/>
                <w:sz w:val="16"/>
                <w:szCs w:val="16"/>
              </w:rPr>
              <w:t>I.V.A Incluido</w:t>
            </w:r>
          </w:p>
        </w:tc>
        <w:tc>
          <w:tcPr>
            <w:tcW w:w="1134" w:type="dxa"/>
          </w:tcPr>
          <w:p w14:paraId="317BD2D6" w14:textId="77777777" w:rsidR="00631917" w:rsidRDefault="00631917" w:rsidP="00430100">
            <w:pPr>
              <w:jc w:val="both"/>
              <w:rPr>
                <w:rFonts w:ascii="Century Gothic" w:eastAsia="Microsoft Yi Baiti" w:hAnsi="Century Gothic" w:cs="Arial"/>
                <w:b/>
                <w:noProof/>
                <w:color w:val="0000FF"/>
                <w:sz w:val="16"/>
                <w:szCs w:val="16"/>
              </w:rPr>
            </w:pPr>
          </w:p>
          <w:p w14:paraId="553C0B55" w14:textId="73236F90" w:rsidR="000B267B" w:rsidRPr="000F4336" w:rsidRDefault="000B267B"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83 días naturales</w:t>
            </w:r>
          </w:p>
        </w:tc>
        <w:tc>
          <w:tcPr>
            <w:tcW w:w="1134" w:type="dxa"/>
          </w:tcPr>
          <w:p w14:paraId="159E7D91" w14:textId="77777777" w:rsidR="00631917" w:rsidRDefault="00631917" w:rsidP="00430100">
            <w:pPr>
              <w:jc w:val="both"/>
              <w:rPr>
                <w:rFonts w:ascii="Century Gothic" w:eastAsia="Microsoft Yi Baiti" w:hAnsi="Century Gothic" w:cs="Arial"/>
                <w:b/>
                <w:noProof/>
                <w:color w:val="0000FF"/>
                <w:sz w:val="16"/>
                <w:szCs w:val="16"/>
              </w:rPr>
            </w:pPr>
          </w:p>
          <w:p w14:paraId="7B8B9557" w14:textId="76542864" w:rsidR="000B267B" w:rsidRPr="000F4336" w:rsidRDefault="000B267B"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993" w:type="dxa"/>
          </w:tcPr>
          <w:p w14:paraId="510C4B90" w14:textId="77777777" w:rsidR="00631917" w:rsidRDefault="00631917" w:rsidP="00430100">
            <w:pPr>
              <w:jc w:val="both"/>
              <w:rPr>
                <w:rFonts w:ascii="Century Gothic" w:eastAsia="Microsoft Yi Baiti" w:hAnsi="Century Gothic" w:cs="Arial"/>
                <w:b/>
                <w:noProof/>
                <w:color w:val="0000FF"/>
                <w:sz w:val="16"/>
                <w:szCs w:val="16"/>
              </w:rPr>
            </w:pPr>
          </w:p>
          <w:p w14:paraId="34ED262A" w14:textId="7C43D340" w:rsidR="000B267B" w:rsidRPr="000F4336" w:rsidRDefault="000B267B"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28 de febrero de 2026</w:t>
            </w:r>
          </w:p>
        </w:tc>
      </w:tr>
    </w:tbl>
    <w:p w14:paraId="430C370D" w14:textId="77777777" w:rsidR="000B267B" w:rsidRPr="00901F73" w:rsidRDefault="000B267B"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46A8C6F6" w14:textId="77777777" w:rsidR="000B267B" w:rsidRPr="00901F73" w:rsidRDefault="000B267B"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53E5B205" w14:textId="1F4FE581" w:rsidR="000B267B" w:rsidRPr="00901F73" w:rsidRDefault="000B267B"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w:t>
      </w:r>
      <w:r w:rsidRPr="00E11598">
        <w:rPr>
          <w:rFonts w:ascii="Century Gothic" w:eastAsia="Microsoft Yi Baiti" w:hAnsi="Century Gothic" w:cs="Arial"/>
          <w:sz w:val="16"/>
          <w:szCs w:val="16"/>
        </w:rPr>
        <w:t xml:space="preserve">a las </w:t>
      </w:r>
      <w:r w:rsidRPr="00E11598">
        <w:rPr>
          <w:rFonts w:ascii="Century Gothic" w:eastAsia="Microsoft Yi Baiti" w:hAnsi="Century Gothic" w:cs="Arial"/>
          <w:b/>
          <w:noProof/>
          <w:color w:val="0000CC"/>
          <w:sz w:val="16"/>
          <w:szCs w:val="16"/>
        </w:rPr>
        <w:t>1</w:t>
      </w:r>
      <w:r w:rsidR="00E11598" w:rsidRPr="00E11598">
        <w:rPr>
          <w:rFonts w:ascii="Century Gothic" w:eastAsia="Microsoft Yi Baiti" w:hAnsi="Century Gothic" w:cs="Arial"/>
          <w:b/>
          <w:noProof/>
          <w:color w:val="0000CC"/>
          <w:sz w:val="16"/>
          <w:szCs w:val="16"/>
        </w:rPr>
        <w:t>1</w:t>
      </w:r>
      <w:r w:rsidRPr="00E11598">
        <w:rPr>
          <w:rFonts w:ascii="Century Gothic" w:eastAsia="Microsoft Yi Baiti" w:hAnsi="Century Gothic" w:cs="Arial"/>
          <w:b/>
          <w:noProof/>
          <w:color w:val="0000CC"/>
          <w:sz w:val="16"/>
          <w:szCs w:val="16"/>
        </w:rPr>
        <w:t>:</w:t>
      </w:r>
      <w:r w:rsidR="00E11598" w:rsidRPr="00E11598">
        <w:rPr>
          <w:rFonts w:ascii="Century Gothic" w:eastAsia="Microsoft Yi Baiti" w:hAnsi="Century Gothic" w:cs="Arial"/>
          <w:b/>
          <w:noProof/>
          <w:color w:val="0000CC"/>
          <w:sz w:val="16"/>
          <w:szCs w:val="16"/>
        </w:rPr>
        <w:t>55</w:t>
      </w:r>
      <w:r w:rsidRPr="00E11598">
        <w:rPr>
          <w:rFonts w:ascii="Century Gothic" w:eastAsia="Microsoft Yi Baiti" w:hAnsi="Century Gothic" w:cs="Arial"/>
          <w:b/>
          <w:noProof/>
          <w:color w:val="0000CC"/>
          <w:sz w:val="16"/>
          <w:szCs w:val="16"/>
        </w:rPr>
        <w:t xml:space="preserve"> </w:t>
      </w:r>
      <w:r w:rsidRPr="00E11598">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2DEB3DD0" w14:textId="77777777" w:rsidR="000B267B" w:rsidRPr="00901F73" w:rsidRDefault="000B267B"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0B267B" w:rsidRPr="00901F73" w14:paraId="3AE094D6" w14:textId="77777777" w:rsidTr="005A4837">
        <w:trPr>
          <w:trHeight w:val="442"/>
        </w:trPr>
        <w:tc>
          <w:tcPr>
            <w:tcW w:w="399" w:type="dxa"/>
            <w:shd w:val="clear" w:color="auto" w:fill="auto"/>
            <w:vAlign w:val="center"/>
          </w:tcPr>
          <w:p w14:paraId="34AF1FCB" w14:textId="77777777" w:rsidR="000B267B" w:rsidRPr="00901F73" w:rsidRDefault="000B267B"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3D63704F" w14:textId="77777777" w:rsidR="000B267B" w:rsidRPr="00901F73" w:rsidRDefault="000B267B"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2AD85E11" w14:textId="77777777" w:rsidR="000B267B" w:rsidRPr="00901F73" w:rsidRDefault="000B267B"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499D8412" w14:textId="77777777" w:rsidR="000B267B" w:rsidRPr="00901F73" w:rsidRDefault="000B267B"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0B267B" w:rsidRPr="00901F73" w14:paraId="55756443" w14:textId="77777777" w:rsidTr="005A4837">
        <w:trPr>
          <w:trHeight w:val="442"/>
        </w:trPr>
        <w:tc>
          <w:tcPr>
            <w:tcW w:w="399" w:type="dxa"/>
            <w:shd w:val="clear" w:color="auto" w:fill="auto"/>
            <w:vAlign w:val="center"/>
          </w:tcPr>
          <w:p w14:paraId="54BA979A" w14:textId="77777777" w:rsidR="000B267B" w:rsidRPr="00901F73" w:rsidRDefault="000B267B"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1556E230" w14:textId="3CF0CECA" w:rsidR="000B267B" w:rsidRPr="00901F73" w:rsidRDefault="00A9285B" w:rsidP="000F4336">
            <w:pPr>
              <w:jc w:val="both"/>
              <w:rPr>
                <w:rFonts w:ascii="Century Gothic" w:eastAsia="Microsoft Yi Baiti" w:hAnsi="Century Gothic" w:cs="Arial"/>
                <w:sz w:val="16"/>
                <w:szCs w:val="16"/>
              </w:rPr>
            </w:pPr>
            <w:proofErr w:type="spellStart"/>
            <w:r w:rsidRPr="00E161E1">
              <w:rPr>
                <w:rFonts w:ascii="Century Gothic" w:eastAsia="Microsoft Yi Baiti" w:hAnsi="Century Gothic" w:cs="Arial"/>
                <w:sz w:val="16"/>
                <w:szCs w:val="16"/>
              </w:rPr>
              <w:t>Mesh</w:t>
            </w:r>
            <w:proofErr w:type="spellEnd"/>
            <w:r w:rsidRPr="00E161E1">
              <w:rPr>
                <w:rFonts w:ascii="Century Gothic" w:eastAsia="Microsoft Yi Baiti" w:hAnsi="Century Gothic" w:cs="Arial"/>
                <w:sz w:val="16"/>
                <w:szCs w:val="16"/>
              </w:rPr>
              <w:t xml:space="preserve"> Construcciones Interactivas, S.A de C.V.</w:t>
            </w:r>
          </w:p>
        </w:tc>
        <w:tc>
          <w:tcPr>
            <w:tcW w:w="3264" w:type="dxa"/>
            <w:shd w:val="clear" w:color="auto" w:fill="auto"/>
            <w:vAlign w:val="center"/>
          </w:tcPr>
          <w:p w14:paraId="41300CDA" w14:textId="293B3ECB" w:rsidR="000B267B" w:rsidRPr="00901F73" w:rsidRDefault="000B267B" w:rsidP="000F4336">
            <w:pPr>
              <w:jc w:val="both"/>
              <w:rPr>
                <w:rFonts w:ascii="Century Gothic" w:eastAsia="Microsoft Yi Baiti" w:hAnsi="Century Gothic" w:cs="Arial"/>
                <w:sz w:val="16"/>
                <w:szCs w:val="16"/>
              </w:rPr>
            </w:pPr>
          </w:p>
        </w:tc>
        <w:tc>
          <w:tcPr>
            <w:tcW w:w="1869" w:type="dxa"/>
            <w:shd w:val="clear" w:color="auto" w:fill="auto"/>
            <w:vAlign w:val="center"/>
          </w:tcPr>
          <w:p w14:paraId="6B69D09F" w14:textId="77777777" w:rsidR="000B267B" w:rsidRPr="00901F73" w:rsidRDefault="000B267B" w:rsidP="000F4336">
            <w:pPr>
              <w:jc w:val="both"/>
              <w:rPr>
                <w:rFonts w:ascii="Century Gothic" w:eastAsia="Microsoft Yi Baiti" w:hAnsi="Century Gothic" w:cs="Arial"/>
                <w:b/>
                <w:sz w:val="16"/>
                <w:szCs w:val="16"/>
              </w:rPr>
            </w:pPr>
          </w:p>
        </w:tc>
      </w:tr>
    </w:tbl>
    <w:p w14:paraId="3B913D9B" w14:textId="77777777" w:rsidR="00631917" w:rsidRDefault="00631917" w:rsidP="005F69D5">
      <w:pPr>
        <w:tabs>
          <w:tab w:val="left" w:pos="1053"/>
        </w:tabs>
        <w:jc w:val="both"/>
        <w:rPr>
          <w:rFonts w:ascii="Century Gothic" w:eastAsia="Microsoft Yi Baiti" w:hAnsi="Century Gothic" w:cs="Arial"/>
          <w:sz w:val="16"/>
          <w:szCs w:val="16"/>
        </w:rPr>
      </w:pPr>
    </w:p>
    <w:p w14:paraId="3B32EC3E" w14:textId="02316235" w:rsidR="000B267B" w:rsidRDefault="000B267B"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483E0D84" w14:textId="77777777" w:rsidR="000B267B" w:rsidRPr="00901F73" w:rsidRDefault="000B267B"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0B267B" w:rsidRPr="00901F73" w14:paraId="38A1B859" w14:textId="77777777" w:rsidTr="005A4837">
        <w:trPr>
          <w:trHeight w:hRule="exact" w:val="314"/>
        </w:trPr>
        <w:tc>
          <w:tcPr>
            <w:tcW w:w="3901" w:type="dxa"/>
            <w:shd w:val="clear" w:color="auto" w:fill="auto"/>
          </w:tcPr>
          <w:p w14:paraId="0F995A59" w14:textId="77777777" w:rsidR="000B267B" w:rsidRPr="00901F73" w:rsidRDefault="000B267B"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092BB033" w14:textId="77777777" w:rsidR="000B267B" w:rsidRPr="00901F73" w:rsidRDefault="000B267B"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6C1339EA" w14:textId="77777777" w:rsidR="000B267B" w:rsidRPr="00901F73" w:rsidRDefault="000B267B"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0B267B" w:rsidRPr="00901F73" w14:paraId="33CD56A6" w14:textId="77777777" w:rsidTr="005A4837">
        <w:trPr>
          <w:trHeight w:val="681"/>
        </w:trPr>
        <w:tc>
          <w:tcPr>
            <w:tcW w:w="3901" w:type="dxa"/>
            <w:shd w:val="clear" w:color="auto" w:fill="auto"/>
            <w:vAlign w:val="center"/>
          </w:tcPr>
          <w:p w14:paraId="2F2A0F5E" w14:textId="77777777" w:rsidR="000B267B" w:rsidRPr="00901F73" w:rsidRDefault="000B267B"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7B9C453D" w14:textId="77777777" w:rsidR="000B267B" w:rsidRPr="00901F73" w:rsidRDefault="000B267B"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351928ED" w14:textId="77777777" w:rsidR="000B267B" w:rsidRPr="00901F73" w:rsidRDefault="000B267B" w:rsidP="00050E86">
            <w:pPr>
              <w:jc w:val="center"/>
              <w:rPr>
                <w:rFonts w:ascii="Century Gothic" w:eastAsia="Microsoft Yi Baiti" w:hAnsi="Century Gothic" w:cs="Arial"/>
                <w:b/>
                <w:sz w:val="16"/>
                <w:szCs w:val="16"/>
              </w:rPr>
            </w:pPr>
          </w:p>
          <w:p w14:paraId="2143D801" w14:textId="77777777" w:rsidR="000B267B" w:rsidRPr="00901F73" w:rsidRDefault="000B267B" w:rsidP="00050E86">
            <w:pPr>
              <w:jc w:val="center"/>
              <w:rPr>
                <w:rFonts w:ascii="Century Gothic" w:eastAsia="Microsoft Yi Baiti" w:hAnsi="Century Gothic" w:cs="Arial"/>
                <w:b/>
                <w:sz w:val="16"/>
                <w:szCs w:val="16"/>
              </w:rPr>
            </w:pPr>
          </w:p>
          <w:p w14:paraId="42C251EA" w14:textId="77777777" w:rsidR="000B267B" w:rsidRPr="00901F73" w:rsidRDefault="000B267B" w:rsidP="00050E86">
            <w:pPr>
              <w:jc w:val="center"/>
              <w:rPr>
                <w:rFonts w:ascii="Century Gothic" w:eastAsia="Microsoft Yi Baiti" w:hAnsi="Century Gothic" w:cs="Arial"/>
                <w:b/>
                <w:sz w:val="16"/>
                <w:szCs w:val="16"/>
              </w:rPr>
            </w:pPr>
          </w:p>
        </w:tc>
      </w:tr>
      <w:tr w:rsidR="000B267B" w:rsidRPr="00901F73" w14:paraId="5EE3DFF4" w14:textId="77777777" w:rsidTr="005A4837">
        <w:trPr>
          <w:trHeight w:val="681"/>
        </w:trPr>
        <w:tc>
          <w:tcPr>
            <w:tcW w:w="3901" w:type="dxa"/>
            <w:shd w:val="clear" w:color="auto" w:fill="auto"/>
            <w:vAlign w:val="center"/>
          </w:tcPr>
          <w:p w14:paraId="6781F392" w14:textId="77777777" w:rsidR="000B267B" w:rsidRPr="00901F73" w:rsidRDefault="000B267B"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7F6A1D00" w14:textId="77777777" w:rsidR="000B267B" w:rsidRPr="00901F73" w:rsidRDefault="000B267B"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24E77799" w14:textId="77777777" w:rsidR="000B267B" w:rsidRPr="00901F73" w:rsidRDefault="000B267B" w:rsidP="00050E86">
            <w:pPr>
              <w:jc w:val="center"/>
              <w:rPr>
                <w:rFonts w:ascii="Century Gothic" w:eastAsia="Microsoft Yi Baiti" w:hAnsi="Century Gothic" w:cs="Arial"/>
                <w:b/>
                <w:sz w:val="16"/>
                <w:szCs w:val="16"/>
              </w:rPr>
            </w:pPr>
          </w:p>
        </w:tc>
      </w:tr>
    </w:tbl>
    <w:p w14:paraId="11C503F3" w14:textId="77777777" w:rsidR="00631917" w:rsidRDefault="00631917" w:rsidP="00050E86">
      <w:pPr>
        <w:jc w:val="both"/>
        <w:rPr>
          <w:rFonts w:ascii="Century Gothic" w:eastAsia="Microsoft Yi Baiti" w:hAnsi="Century Gothic"/>
          <w:sz w:val="16"/>
          <w:szCs w:val="16"/>
        </w:rPr>
      </w:pPr>
    </w:p>
    <w:p w14:paraId="0F7F6588" w14:textId="4C6D222D" w:rsidR="000B267B" w:rsidRPr="00901F73" w:rsidRDefault="000B267B" w:rsidP="00050E86">
      <w:pPr>
        <w:jc w:val="both"/>
        <w:rPr>
          <w:rFonts w:ascii="Century Gothic" w:hAnsi="Century Gothic"/>
        </w:r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8/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CONSTRUCCIÓN DE PAVIMENTO CON CONCRETO HIDRÁULICO Y MURO DE CONTENCIÓN EN CALLE FICUS, COLONIA AZUCENAS, AGENCIA MUNICIPAL DE SAN MARTÍN MEXICAPAM DE CÁRDENAS,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sectPr w:rsidR="000B267B" w:rsidRPr="00901F73" w:rsidSect="00631917">
      <w:headerReference w:type="default" r:id="rId9"/>
      <w:type w:val="continuous"/>
      <w:pgSz w:w="12240" w:h="15840"/>
      <w:pgMar w:top="3261"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D183" w14:textId="77777777" w:rsidR="007238D5" w:rsidRDefault="007238D5" w:rsidP="00F41FD6">
      <w:pPr>
        <w:spacing w:after="0" w:line="240" w:lineRule="auto"/>
      </w:pPr>
      <w:r>
        <w:separator/>
      </w:r>
    </w:p>
  </w:endnote>
  <w:endnote w:type="continuationSeparator" w:id="0">
    <w:p w14:paraId="3189A07F" w14:textId="77777777" w:rsidR="007238D5" w:rsidRDefault="007238D5"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EAB5" w14:textId="77777777" w:rsidR="007238D5" w:rsidRDefault="007238D5" w:rsidP="00F41FD6">
      <w:pPr>
        <w:spacing w:after="0" w:line="240" w:lineRule="auto"/>
      </w:pPr>
      <w:r>
        <w:separator/>
      </w:r>
    </w:p>
  </w:footnote>
  <w:footnote w:type="continuationSeparator" w:id="0">
    <w:p w14:paraId="005CD338" w14:textId="77777777" w:rsidR="007238D5" w:rsidRDefault="007238D5"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FC46"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02B6E60E" wp14:editId="3DA45FF5">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46BC874F"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B6E60E" id="Grupo 3" o:spid="_x0000_s1026"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JFMEVfhAAAACgEAAA8AAABkcnMvZG93bnJldi54&#10;bWxMj0FrwkAQhe+F/odlCr3pJq0RjdmISNuTFKqF4m3NjkkwOxuyaxL/fcdTe5uZ93jzvWw92kb0&#10;2PnakYJ4GoFAKpypqVTwfXifLED4oMnoxhEquKGHdf74kOnUuIG+sN+HUnAI+VQrqEJoUyl9UaHV&#10;fupaJNbOrrM68NqV0nR64HDbyJcomkura+IPlW5xW2Fx2V+tgo9BD5vX+K3fXc7b2/GQfP7sYlTq&#10;+WncrEAEHMOfGe74jA45M53clYwXjQIuEhRMkmQG4i7Hy4RPJ55my8UcZJ7J/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CRTBFX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6BC874F"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2914DDE0" w14:textId="77777777" w:rsidR="001F7CDD" w:rsidRDefault="001F7CDD" w:rsidP="00154C67">
    <w:pPr>
      <w:pStyle w:val="Encabezado"/>
      <w:tabs>
        <w:tab w:val="clear" w:pos="4419"/>
        <w:tab w:val="clear" w:pos="8838"/>
        <w:tab w:val="left" w:pos="4995"/>
      </w:tabs>
    </w:pPr>
  </w:p>
  <w:p w14:paraId="2090A90D" w14:textId="77777777" w:rsidR="001F7CDD" w:rsidRDefault="001F7CDD" w:rsidP="00154C67">
    <w:pPr>
      <w:pStyle w:val="Encabezado"/>
      <w:tabs>
        <w:tab w:val="clear" w:pos="4419"/>
        <w:tab w:val="clear" w:pos="8838"/>
        <w:tab w:val="left" w:pos="4995"/>
      </w:tabs>
    </w:pPr>
  </w:p>
  <w:p w14:paraId="68B226EB" w14:textId="77777777" w:rsidR="001F7CDD" w:rsidRDefault="001F7CDD" w:rsidP="00154C67">
    <w:pPr>
      <w:pStyle w:val="Encabezado"/>
      <w:tabs>
        <w:tab w:val="clear" w:pos="4419"/>
        <w:tab w:val="clear" w:pos="8838"/>
        <w:tab w:val="left" w:pos="4995"/>
      </w:tabs>
    </w:pPr>
  </w:p>
  <w:p w14:paraId="158C055A"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66020EAC" wp14:editId="77F9D710">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2F6BB4"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8/2025</w:t>
                          </w:r>
                        </w:p>
                        <w:p w14:paraId="06439B9B"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6AB53A29"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45852138" w14:textId="77777777" w:rsidR="001F7CDD" w:rsidRPr="001972EB" w:rsidRDefault="001F7CDD" w:rsidP="001F7CDD">
                          <w:pPr>
                            <w:jc w:val="center"/>
                            <w:rPr>
                              <w:rFonts w:ascii="Century Gothic" w:eastAsia="Microsoft Yi Baiti" w:hAnsi="Century Gothic"/>
                              <w:b/>
                              <w:sz w:val="16"/>
                              <w:szCs w:val="16"/>
                            </w:rPr>
                          </w:pPr>
                        </w:p>
                        <w:p w14:paraId="1F583185"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20EAC" id="Rectángulo redondeado 1" o:spid="_x0000_s1029"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" filled="f" strokeweight="1pt">
              <v:textbox>
                <w:txbxContent>
                  <w:p w14:paraId="102F6BB4"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8/2025</w:t>
                    </w:r>
                  </w:p>
                  <w:p w14:paraId="06439B9B"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6AB53A29"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45852138" w14:textId="77777777" w:rsidR="001F7CDD" w:rsidRPr="001972EB" w:rsidRDefault="001F7CDD" w:rsidP="001F7CDD">
                    <w:pPr>
                      <w:jc w:val="center"/>
                      <w:rPr>
                        <w:rFonts w:ascii="Century Gothic" w:eastAsia="Microsoft Yi Baiti" w:hAnsi="Century Gothic"/>
                        <w:b/>
                        <w:sz w:val="16"/>
                        <w:szCs w:val="16"/>
                      </w:rPr>
                    </w:pPr>
                  </w:p>
                  <w:p w14:paraId="1F583185"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37B60A77" w14:textId="77777777" w:rsidR="001F7CDD" w:rsidRDefault="001F7CDD" w:rsidP="00154C67">
    <w:pPr>
      <w:pStyle w:val="Encabezado"/>
      <w:tabs>
        <w:tab w:val="clear" w:pos="4419"/>
        <w:tab w:val="clear" w:pos="8838"/>
        <w:tab w:val="left" w:pos="4995"/>
      </w:tabs>
    </w:pPr>
  </w:p>
  <w:p w14:paraId="5DBC369E" w14:textId="77777777" w:rsidR="001F7CDD" w:rsidRDefault="001F7CDD" w:rsidP="00154C67">
    <w:pPr>
      <w:pStyle w:val="Encabezado"/>
      <w:tabs>
        <w:tab w:val="clear" w:pos="4419"/>
        <w:tab w:val="clear" w:pos="8838"/>
        <w:tab w:val="left" w:pos="4995"/>
      </w:tabs>
    </w:pPr>
  </w:p>
  <w:p w14:paraId="18883EDE" w14:textId="77777777" w:rsidR="001F7CDD" w:rsidRDefault="001F7CDD" w:rsidP="00154C67">
    <w:pPr>
      <w:pStyle w:val="Encabezado"/>
      <w:tabs>
        <w:tab w:val="clear" w:pos="4419"/>
        <w:tab w:val="clear" w:pos="8838"/>
        <w:tab w:val="left" w:pos="4995"/>
      </w:tabs>
    </w:pPr>
  </w:p>
  <w:p w14:paraId="3DE07A9A"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67CC4960" w14:textId="77777777"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1F7CDD" w:rsidRPr="001F7CDD">
      <w:rPr>
        <w:rFonts w:ascii="Century Gothic" w:hAnsi="Century Gothic"/>
        <w:b/>
        <w:bCs/>
        <w:sz w:val="14"/>
        <w:szCs w:val="14"/>
        <w:lang w:val="es-ES"/>
      </w:rPr>
      <w:t>1</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1F7CDD" w:rsidRPr="001F7CDD">
      <w:rPr>
        <w:rFonts w:ascii="Century Gothic" w:hAnsi="Century Gothic"/>
        <w:b/>
        <w:bCs/>
        <w:sz w:val="14"/>
        <w:szCs w:val="14"/>
        <w:lang w:val="es-ES"/>
      </w:rPr>
      <w:t>2</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A97CBE"/>
    <w:multiLevelType w:val="hybridMultilevel"/>
    <w:tmpl w:val="AC6C1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00BF7"/>
    <w:rsid w:val="00050E86"/>
    <w:rsid w:val="00067B82"/>
    <w:rsid w:val="00076B5B"/>
    <w:rsid w:val="000915E2"/>
    <w:rsid w:val="000954AC"/>
    <w:rsid w:val="000B267B"/>
    <w:rsid w:val="000C33AB"/>
    <w:rsid w:val="000C506F"/>
    <w:rsid w:val="000F4336"/>
    <w:rsid w:val="000F6654"/>
    <w:rsid w:val="0010282C"/>
    <w:rsid w:val="001234F4"/>
    <w:rsid w:val="00130670"/>
    <w:rsid w:val="00140C0D"/>
    <w:rsid w:val="00154C67"/>
    <w:rsid w:val="001A6965"/>
    <w:rsid w:val="001A78F9"/>
    <w:rsid w:val="001B78F5"/>
    <w:rsid w:val="001D4C5C"/>
    <w:rsid w:val="001F7CDD"/>
    <w:rsid w:val="00201050"/>
    <w:rsid w:val="002209C4"/>
    <w:rsid w:val="00222677"/>
    <w:rsid w:val="002464B9"/>
    <w:rsid w:val="002520DC"/>
    <w:rsid w:val="002550E5"/>
    <w:rsid w:val="002A11D2"/>
    <w:rsid w:val="0034184D"/>
    <w:rsid w:val="00370335"/>
    <w:rsid w:val="0038459D"/>
    <w:rsid w:val="003B19CD"/>
    <w:rsid w:val="003C6494"/>
    <w:rsid w:val="003E1BE4"/>
    <w:rsid w:val="00403760"/>
    <w:rsid w:val="00422EC9"/>
    <w:rsid w:val="00430100"/>
    <w:rsid w:val="004863A5"/>
    <w:rsid w:val="004A4D52"/>
    <w:rsid w:val="004A7B4C"/>
    <w:rsid w:val="00506EBA"/>
    <w:rsid w:val="00537A33"/>
    <w:rsid w:val="005752D7"/>
    <w:rsid w:val="0058214B"/>
    <w:rsid w:val="005B5384"/>
    <w:rsid w:val="005B6102"/>
    <w:rsid w:val="005D0943"/>
    <w:rsid w:val="005D681C"/>
    <w:rsid w:val="005E594A"/>
    <w:rsid w:val="005F69D5"/>
    <w:rsid w:val="00631917"/>
    <w:rsid w:val="00650F6A"/>
    <w:rsid w:val="006D36B5"/>
    <w:rsid w:val="0072287A"/>
    <w:rsid w:val="007238D5"/>
    <w:rsid w:val="00752555"/>
    <w:rsid w:val="007565AD"/>
    <w:rsid w:val="007A12BE"/>
    <w:rsid w:val="007A5054"/>
    <w:rsid w:val="007B5697"/>
    <w:rsid w:val="007D0614"/>
    <w:rsid w:val="008232CA"/>
    <w:rsid w:val="0083315E"/>
    <w:rsid w:val="00850793"/>
    <w:rsid w:val="00852045"/>
    <w:rsid w:val="008A6032"/>
    <w:rsid w:val="008D68F0"/>
    <w:rsid w:val="00901F73"/>
    <w:rsid w:val="0091088F"/>
    <w:rsid w:val="00914C34"/>
    <w:rsid w:val="009172AC"/>
    <w:rsid w:val="00951648"/>
    <w:rsid w:val="00980C6F"/>
    <w:rsid w:val="009871AA"/>
    <w:rsid w:val="00992AA8"/>
    <w:rsid w:val="009A070E"/>
    <w:rsid w:val="009F71CE"/>
    <w:rsid w:val="009F7CD5"/>
    <w:rsid w:val="00A02046"/>
    <w:rsid w:val="00A024FB"/>
    <w:rsid w:val="00A25ED9"/>
    <w:rsid w:val="00A4320D"/>
    <w:rsid w:val="00A64407"/>
    <w:rsid w:val="00A900F5"/>
    <w:rsid w:val="00A9285B"/>
    <w:rsid w:val="00AC3A02"/>
    <w:rsid w:val="00AE74B0"/>
    <w:rsid w:val="00AF7F37"/>
    <w:rsid w:val="00B27834"/>
    <w:rsid w:val="00B43B30"/>
    <w:rsid w:val="00B46DF8"/>
    <w:rsid w:val="00B625B0"/>
    <w:rsid w:val="00B76324"/>
    <w:rsid w:val="00B836A7"/>
    <w:rsid w:val="00BB6A05"/>
    <w:rsid w:val="00C25CF8"/>
    <w:rsid w:val="00C33679"/>
    <w:rsid w:val="00C60896"/>
    <w:rsid w:val="00C96557"/>
    <w:rsid w:val="00CF615C"/>
    <w:rsid w:val="00D06828"/>
    <w:rsid w:val="00D30442"/>
    <w:rsid w:val="00D35761"/>
    <w:rsid w:val="00D6625D"/>
    <w:rsid w:val="00DA30CB"/>
    <w:rsid w:val="00DA4330"/>
    <w:rsid w:val="00DB2F31"/>
    <w:rsid w:val="00DC169C"/>
    <w:rsid w:val="00DD315F"/>
    <w:rsid w:val="00DF1D22"/>
    <w:rsid w:val="00DF32CF"/>
    <w:rsid w:val="00E05B05"/>
    <w:rsid w:val="00E11598"/>
    <w:rsid w:val="00E775C3"/>
    <w:rsid w:val="00E835B4"/>
    <w:rsid w:val="00EA2F87"/>
    <w:rsid w:val="00EE7F75"/>
    <w:rsid w:val="00EF6E72"/>
    <w:rsid w:val="00F23ACE"/>
    <w:rsid w:val="00F41FD6"/>
    <w:rsid w:val="00F53D19"/>
    <w:rsid w:val="00F60076"/>
    <w:rsid w:val="00F600D2"/>
    <w:rsid w:val="00F74CA6"/>
    <w:rsid w:val="00F769BF"/>
    <w:rsid w:val="00F9580E"/>
    <w:rsid w:val="00FA4226"/>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27EA"/>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9486-13A9-4A6F-A177-1C36CA38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09</Words>
  <Characters>1160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28</cp:revision>
  <cp:lastPrinted>2025-12-02T21:08:00Z</cp:lastPrinted>
  <dcterms:created xsi:type="dcterms:W3CDTF">2025-11-21T22:24:00Z</dcterms:created>
  <dcterms:modified xsi:type="dcterms:W3CDTF">2025-12-05T16:38:00Z</dcterms:modified>
</cp:coreProperties>
</file>